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9FA" w:rsidRPr="00B60C34" w:rsidRDefault="00BE19FA">
      <w:pPr>
        <w:rPr>
          <w:sz w:val="28"/>
          <w:szCs w:val="28"/>
        </w:rPr>
      </w:pPr>
      <w:r w:rsidRPr="00B60C34">
        <w:rPr>
          <w:rFonts w:hint="eastAsia"/>
          <w:sz w:val="28"/>
          <w:szCs w:val="28"/>
        </w:rPr>
        <w:t>U</w:t>
      </w:r>
      <w:r w:rsidRPr="00B60C34">
        <w:rPr>
          <w:sz w:val="28"/>
          <w:szCs w:val="28"/>
        </w:rPr>
        <w:t>T6</w:t>
      </w:r>
      <w:r w:rsidRPr="00B60C34">
        <w:rPr>
          <w:rFonts w:hint="eastAsia"/>
          <w:sz w:val="28"/>
          <w:szCs w:val="28"/>
        </w:rPr>
        <w:t>管理端的用法</w:t>
      </w:r>
    </w:p>
    <w:p w:rsidR="00456559" w:rsidRDefault="00456559"/>
    <w:p w:rsidR="00456559" w:rsidRPr="00B60C34" w:rsidRDefault="00667B6B" w:rsidP="004565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1300</wp:posOffset>
            </wp:positionH>
            <wp:positionV relativeFrom="page">
              <wp:posOffset>1615440</wp:posOffset>
            </wp:positionV>
            <wp:extent cx="2519680" cy="2034540"/>
            <wp:effectExtent l="0" t="0" r="0" b="381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ico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23"/>
                    <a:stretch/>
                  </pic:blipFill>
                  <pic:spPr bwMode="auto">
                    <a:xfrm>
                      <a:off x="0" y="0"/>
                      <a:ext cx="25196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C34" w:rsidRPr="00456559" w:rsidRDefault="00667B6B">
      <w:pPr>
        <w:rPr>
          <w:sz w:val="28"/>
          <w:szCs w:val="28"/>
        </w:rPr>
      </w:pPr>
      <w:r w:rsidRPr="00B60C34">
        <w:rPr>
          <w:rFonts w:hint="eastAsia"/>
          <w:sz w:val="28"/>
          <w:szCs w:val="28"/>
        </w:rPr>
        <w:t>打开app</w:t>
      </w:r>
      <w:r w:rsidRPr="00B60C34">
        <w:rPr>
          <w:sz w:val="28"/>
          <w:szCs w:val="28"/>
        </w:rPr>
        <w:t xml:space="preserve"> </w:t>
      </w:r>
      <w:r w:rsidRPr="00B60C34">
        <w:rPr>
          <w:rFonts w:hint="eastAsia"/>
          <w:sz w:val="28"/>
          <w:szCs w:val="28"/>
        </w:rPr>
        <w:t>（图中红框所示）</w:t>
      </w:r>
    </w:p>
    <w:p w:rsidR="00456559" w:rsidRDefault="00667B6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9540</wp:posOffset>
                </wp:positionV>
                <wp:extent cx="601980" cy="586740"/>
                <wp:effectExtent l="38100" t="38100" r="45720" b="419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867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6B" w:rsidRDefault="00667B6B" w:rsidP="0066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73pt;margin-top:10.2pt;width:47.4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" filled="f" strokecolor="red" strokeweight="6pt">
                <v:textbox>
                  <w:txbxContent>
                    <w:p w:rsidR="00667B6B" w:rsidRDefault="00667B6B" w:rsidP="00667B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6559" w:rsidRDefault="00456559">
      <w:pPr>
        <w:rPr>
          <w:sz w:val="28"/>
          <w:szCs w:val="28"/>
        </w:rPr>
      </w:pPr>
    </w:p>
    <w:p w:rsidR="00456559" w:rsidRDefault="00456559">
      <w:pPr>
        <w:rPr>
          <w:sz w:val="28"/>
          <w:szCs w:val="28"/>
        </w:rPr>
      </w:pPr>
    </w:p>
    <w:p w:rsidR="00456559" w:rsidRDefault="00667B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B3DCBF5">
            <wp:simplePos x="0" y="0"/>
            <wp:positionH relativeFrom="column">
              <wp:posOffset>2781300</wp:posOffset>
            </wp:positionH>
            <wp:positionV relativeFrom="page">
              <wp:posOffset>3710940</wp:posOffset>
            </wp:positionV>
            <wp:extent cx="2519680" cy="4679950"/>
            <wp:effectExtent l="0" t="0" r="0" b="635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56559" w:rsidRDefault="00456559">
      <w:pPr>
        <w:rPr>
          <w:sz w:val="28"/>
          <w:szCs w:val="28"/>
        </w:rPr>
      </w:pPr>
    </w:p>
    <w:p w:rsidR="00456559" w:rsidRDefault="00667B6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B4DD2" wp14:editId="5695608E">
                <wp:simplePos x="0" y="0"/>
                <wp:positionH relativeFrom="column">
                  <wp:posOffset>3230880</wp:posOffset>
                </wp:positionH>
                <wp:positionV relativeFrom="paragraph">
                  <wp:posOffset>121920</wp:posOffset>
                </wp:positionV>
                <wp:extent cx="701040" cy="289560"/>
                <wp:effectExtent l="38100" t="38100" r="41910" b="342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2A3C" id="矩形 4" o:spid="_x0000_s1026" style="position:absolute;left:0;text-align:left;margin-left:254.4pt;margin-top:9.6pt;width:55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" filled="f" strokecolor="red" strokeweight="6pt"/>
            </w:pict>
          </mc:Fallback>
        </mc:AlternateContent>
      </w:r>
      <w:r w:rsidR="00B60C34" w:rsidRPr="00B60C34">
        <w:rPr>
          <w:rFonts w:hint="eastAsia"/>
          <w:sz w:val="28"/>
          <w:szCs w:val="28"/>
        </w:rPr>
        <w:t>输入帐户号</w:t>
      </w:r>
      <w:r w:rsidR="00B60C34">
        <w:rPr>
          <w:rFonts w:hint="eastAsia"/>
          <w:sz w:val="28"/>
          <w:szCs w:val="28"/>
        </w:rPr>
        <w:t>与密码</w:t>
      </w:r>
    </w:p>
    <w:p w:rsidR="00B60C34" w:rsidRPr="00B60C34" w:rsidRDefault="00667B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之后点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B4DD2" wp14:editId="5695608E">
                <wp:simplePos x="0" y="0"/>
                <wp:positionH relativeFrom="column">
                  <wp:posOffset>3230880</wp:posOffset>
                </wp:positionH>
                <wp:positionV relativeFrom="paragraph">
                  <wp:posOffset>214630</wp:posOffset>
                </wp:positionV>
                <wp:extent cx="655320" cy="381000"/>
                <wp:effectExtent l="38100" t="38100" r="30480" b="381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C34" w:rsidRDefault="00B60C34" w:rsidP="00B60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4DD2" id="矩形 5" o:spid="_x0000_s1027" style="position:absolute;left:0;text-align:left;margin-left:254.4pt;margin-top:16.9pt;width:51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" filled="f" strokecolor="red" strokeweight="6pt">
                <v:textbox>
                  <w:txbxContent>
                    <w:p w:rsidR="00B60C34" w:rsidRDefault="00B60C34" w:rsidP="00B60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0C34">
        <w:rPr>
          <w:rFonts w:hint="eastAsia"/>
          <w:sz w:val="28"/>
          <w:szCs w:val="28"/>
        </w:rPr>
        <w:t>登录</w:t>
      </w:r>
    </w:p>
    <w:p w:rsidR="00BE19FA" w:rsidRDefault="00BE19FA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D50F9E8">
            <wp:simplePos x="0" y="0"/>
            <wp:positionH relativeFrom="column">
              <wp:posOffset>2773680</wp:posOffset>
            </wp:positionH>
            <wp:positionV relativeFrom="paragraph">
              <wp:posOffset>190500</wp:posOffset>
            </wp:positionV>
            <wp:extent cx="2519680" cy="4679950"/>
            <wp:effectExtent l="0" t="0" r="0" b="6350"/>
            <wp:wrapNone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ominterf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C34">
        <w:rPr>
          <w:rFonts w:hint="eastAsia"/>
          <w:sz w:val="28"/>
          <w:szCs w:val="28"/>
        </w:rPr>
        <w:t>进入到云视频通话界面中，</w:t>
      </w:r>
    </w:p>
    <w:p w:rsidR="00667B6B" w:rsidRDefault="00B60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人呼叫的话则画面为</w:t>
      </w:r>
    </w:p>
    <w:p w:rsidR="00B60C34" w:rsidRDefault="00B60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备自身摄像头</w:t>
      </w:r>
    </w:p>
    <w:p w:rsidR="00B60C34" w:rsidRDefault="00B60C34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noProof/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40246C3">
            <wp:simplePos x="0" y="0"/>
            <wp:positionH relativeFrom="column">
              <wp:posOffset>2773680</wp:posOffset>
            </wp:positionH>
            <wp:positionV relativeFrom="page">
              <wp:posOffset>5913120</wp:posOffset>
            </wp:positionV>
            <wp:extent cx="2519680" cy="4411980"/>
            <wp:effectExtent l="0" t="0" r="0" b="7620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nginginterfac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2520000" cy="44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6B" w:rsidRDefault="00667B6B">
      <w:pPr>
        <w:rPr>
          <w:sz w:val="28"/>
          <w:szCs w:val="28"/>
        </w:rPr>
      </w:pPr>
    </w:p>
    <w:p w:rsidR="00667B6B" w:rsidRDefault="00B60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其中</w:t>
      </w:r>
      <w:r w:rsidR="008349CB">
        <w:rPr>
          <w:rFonts w:hint="eastAsia"/>
          <w:sz w:val="28"/>
          <w:szCs w:val="28"/>
        </w:rPr>
        <w:t>摄像头与麦克风按钮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则分别可以切换前后摄像头、</w:t>
      </w:r>
    </w:p>
    <w:p w:rsidR="00456559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闭或打开麦克风</w:t>
      </w:r>
    </w:p>
    <w:p w:rsidR="008349CB" w:rsidRDefault="008349C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EAF9997">
            <wp:simplePos x="0" y="0"/>
            <wp:positionH relativeFrom="column">
              <wp:posOffset>2766060</wp:posOffset>
            </wp:positionH>
            <wp:positionV relativeFrom="page">
              <wp:posOffset>960120</wp:posOffset>
            </wp:positionV>
            <wp:extent cx="2519680" cy="4679950"/>
            <wp:effectExtent l="0" t="0" r="0" b="6350"/>
            <wp:wrapNone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linInterf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有人按下U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设备按钮呼叫时，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端设备会响铃，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且“接听”按钮变为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绿色“有来电”按钮，</w:t>
      </w:r>
    </w:p>
    <w:p w:rsidR="008349C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下方出现窗口为对方视频预览</w:t>
      </w:r>
    </w:p>
    <w:p w:rsidR="008349CB" w:rsidRDefault="008349C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06680</wp:posOffset>
            </wp:positionV>
            <wp:extent cx="2520000" cy="4680000"/>
            <wp:effectExtent l="0" t="0" r="0" b="6350"/>
            <wp:wrapNone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0FD" w:rsidRDefault="00C740FD">
      <w:pPr>
        <w:rPr>
          <w:sz w:val="28"/>
          <w:szCs w:val="28"/>
        </w:rPr>
      </w:pPr>
    </w:p>
    <w:p w:rsidR="00C740FD" w:rsidRDefault="00FA7C7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时此刻U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机器会先显示该画面</w:t>
      </w:r>
    </w:p>
    <w:p w:rsidR="00C740FD" w:rsidRDefault="00C740FD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</w:p>
    <w:p w:rsidR="00C740FD" w:rsidRPr="00C740FD" w:rsidRDefault="00C740FD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</w:p>
    <w:p w:rsidR="00C740FD" w:rsidRDefault="00C740FD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B215AC" w:rsidRDefault="00C740F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77470</wp:posOffset>
            </wp:positionV>
            <wp:extent cx="2519680" cy="4381500"/>
            <wp:effectExtent l="0" t="0" r="0" b="0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linginterfa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7"/>
                    <a:stretch/>
                  </pic:blipFill>
                  <pic:spPr bwMode="auto">
                    <a:xfrm>
                      <a:off x="0" y="0"/>
                      <a:ext cx="251968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15AC" w:rsidRDefault="00B215AC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667B6B">
      <w:pPr>
        <w:rPr>
          <w:noProof/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有来电”按钮即可响应呼叫，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之后“有来电”按钮变为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已接听”按钮，</w:t>
      </w:r>
    </w:p>
    <w:p w:rsidR="008349C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方的视频画面自动换为居中：</w:t>
      </w:r>
    </w:p>
    <w:p w:rsidR="008349CB" w:rsidRDefault="008349CB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</w:p>
    <w:p w:rsidR="00667B6B" w:rsidRDefault="00FA7C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37160</wp:posOffset>
            </wp:positionV>
            <wp:extent cx="2520000" cy="4680000"/>
            <wp:effectExtent l="0" t="0" r="0" b="6350"/>
            <wp:wrapNone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C72" w:rsidRDefault="00FA7C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时此刻U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机器画面则会开始</w:t>
      </w:r>
    </w:p>
    <w:p w:rsidR="00FA7C72" w:rsidRDefault="00FA7C7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画面进行视频通话</w:t>
      </w:r>
      <w:bookmarkStart w:id="0" w:name="_GoBack"/>
      <w:bookmarkEnd w:id="0"/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FA7C72" w:rsidRDefault="00FA7C72">
      <w:pPr>
        <w:rPr>
          <w:sz w:val="28"/>
          <w:szCs w:val="28"/>
        </w:rPr>
      </w:pPr>
    </w:p>
    <w:p w:rsidR="00667B6B" w:rsidRDefault="00667B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91440</wp:posOffset>
            </wp:positionV>
            <wp:extent cx="2520000" cy="4680000"/>
            <wp:effectExtent l="0" t="0" r="0" b="6350"/>
            <wp:wrapNone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响铃超过一分半钟</w:t>
      </w:r>
    </w:p>
    <w:p w:rsidR="00667B6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仍然无人接听，</w:t>
      </w:r>
    </w:p>
    <w:p w:rsidR="008349CB" w:rsidRDefault="00834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端则会自动挂断呼叫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同时有两个及以上的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机器呼叫管理端，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则在画面上方会显示排队人数，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听呼叫会优先接听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呼叫的机器，之后挂断后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接听才会接听后来呼叫的机器，</w:t>
      </w:r>
    </w:p>
    <w:p w:rsidR="00667B6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机器的预览画面</w:t>
      </w:r>
    </w:p>
    <w:p w:rsidR="008349CB" w:rsidRDefault="004565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会显示在屏幕上</w:t>
      </w:r>
    </w:p>
    <w:p w:rsidR="00456559" w:rsidRDefault="00456559">
      <w:pPr>
        <w:rPr>
          <w:sz w:val="28"/>
          <w:szCs w:val="28"/>
        </w:rPr>
      </w:pPr>
    </w:p>
    <w:sectPr w:rsidR="00456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3528" w:rsidRDefault="006B3528" w:rsidP="00B215AC">
      <w:r>
        <w:separator/>
      </w:r>
    </w:p>
  </w:endnote>
  <w:endnote w:type="continuationSeparator" w:id="0">
    <w:p w:rsidR="006B3528" w:rsidRDefault="006B3528" w:rsidP="00B2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3528" w:rsidRDefault="006B3528" w:rsidP="00B215AC">
      <w:r>
        <w:separator/>
      </w:r>
    </w:p>
  </w:footnote>
  <w:footnote w:type="continuationSeparator" w:id="0">
    <w:p w:rsidR="006B3528" w:rsidRDefault="006B3528" w:rsidP="00B21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FA"/>
    <w:rsid w:val="002B2F83"/>
    <w:rsid w:val="003D5885"/>
    <w:rsid w:val="00456559"/>
    <w:rsid w:val="00667B6B"/>
    <w:rsid w:val="006B3528"/>
    <w:rsid w:val="008349CB"/>
    <w:rsid w:val="00B215AC"/>
    <w:rsid w:val="00B60C34"/>
    <w:rsid w:val="00BE19FA"/>
    <w:rsid w:val="00BE43F5"/>
    <w:rsid w:val="00C740FD"/>
    <w:rsid w:val="00E52D38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3FADA"/>
  <w15:chartTrackingRefBased/>
  <w15:docId w15:val="{FF2BF151-4298-46C7-9669-B186054B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1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1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15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4565-118C-41AC-8C3E-BA4E092F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o</dc:creator>
  <cp:keywords/>
  <dc:description/>
  <cp:lastModifiedBy>Cario</cp:lastModifiedBy>
  <cp:revision>8</cp:revision>
  <dcterms:created xsi:type="dcterms:W3CDTF">2020-03-02T05:34:00Z</dcterms:created>
  <dcterms:modified xsi:type="dcterms:W3CDTF">2020-03-02T09:15:00Z</dcterms:modified>
</cp:coreProperties>
</file>